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39C" w:rsidRDefault="00AC21DE" w:rsidP="00AC21DE">
      <w:pPr>
        <w:jc w:val="right"/>
      </w:pPr>
      <w:bookmarkStart w:id="0" w:name="_GoBack"/>
      <w:bookmarkEnd w:id="0"/>
      <w:r>
        <w:t>Name des Studierenden</w:t>
      </w:r>
      <w:r>
        <w:br/>
        <w:t>Anschrift</w:t>
      </w:r>
      <w:r>
        <w:br/>
        <w:t>PLZ ORT</w:t>
      </w:r>
      <w:r>
        <w:br/>
      </w:r>
    </w:p>
    <w:p w:rsidR="00AC21DE" w:rsidRDefault="00AC21DE" w:rsidP="00AC21DE">
      <w:pPr>
        <w:jc w:val="right"/>
      </w:pPr>
      <w:r>
        <w:t>Matrikelnummer (sofern vorhanden)</w:t>
      </w:r>
    </w:p>
    <w:p w:rsidR="00AC21DE" w:rsidRPr="00AC21DE" w:rsidRDefault="00AC21DE" w:rsidP="00AC21DE">
      <w:pPr>
        <w:rPr>
          <w:rFonts w:ascii="Calibri" w:hAnsi="Calibri"/>
        </w:rPr>
      </w:pPr>
      <w:r>
        <w:t>Frau</w:t>
      </w:r>
      <w:r>
        <w:br/>
      </w:r>
      <w:r w:rsidRPr="00AC21DE">
        <w:rPr>
          <w:b/>
        </w:rPr>
        <w:t>Dr. Nadine Chehimi</w:t>
      </w:r>
      <w:r>
        <w:br/>
      </w:r>
      <w:r w:rsidRPr="00AC21DE">
        <w:rPr>
          <w:rFonts w:ascii="Calibri" w:hAnsi="Calibri"/>
        </w:rPr>
        <w:t>Berufsakademie Rhein-Main GmbH</w:t>
      </w:r>
      <w:r w:rsidRPr="00AC21DE">
        <w:rPr>
          <w:rFonts w:ascii="Calibri" w:hAnsi="Calibri"/>
        </w:rPr>
        <w:br/>
        <w:t xml:space="preserve">University of </w:t>
      </w:r>
      <w:proofErr w:type="spellStart"/>
      <w:r w:rsidRPr="00AC21DE">
        <w:rPr>
          <w:rFonts w:ascii="Calibri" w:hAnsi="Calibri"/>
        </w:rPr>
        <w:t>Cooperative</w:t>
      </w:r>
      <w:proofErr w:type="spellEnd"/>
      <w:r w:rsidRPr="00AC21DE">
        <w:rPr>
          <w:rFonts w:ascii="Calibri" w:hAnsi="Calibri"/>
        </w:rPr>
        <w:t xml:space="preserve"> Education</w:t>
      </w:r>
      <w:r w:rsidRPr="00AC21DE">
        <w:rPr>
          <w:rFonts w:ascii="Calibri" w:hAnsi="Calibri"/>
        </w:rPr>
        <w:br/>
        <w:t>Am Schwimmbad 3</w:t>
      </w:r>
      <w:r w:rsidRPr="00AC21DE">
        <w:rPr>
          <w:rFonts w:ascii="Calibri" w:hAnsi="Calibri"/>
        </w:rPr>
        <w:br/>
        <w:t>63322 Rödermark</w:t>
      </w:r>
    </w:p>
    <w:p w:rsidR="00AC21DE" w:rsidRDefault="00AC21DE" w:rsidP="008F539C"/>
    <w:p w:rsidR="00AC21DE" w:rsidRDefault="00AC21DE" w:rsidP="00AC21DE">
      <w:pPr>
        <w:jc w:val="right"/>
      </w:pPr>
      <w:r>
        <w:tab/>
        <w:t>TT.MM.JJJJ</w:t>
      </w:r>
    </w:p>
    <w:p w:rsidR="00AC21DE" w:rsidRDefault="00AC21DE" w:rsidP="008F539C"/>
    <w:p w:rsidR="00AC21DE" w:rsidRDefault="00AC21DE" w:rsidP="008F539C"/>
    <w:p w:rsidR="008F539C" w:rsidRDefault="008F539C" w:rsidP="00AC21DE">
      <w:pPr>
        <w:jc w:val="both"/>
      </w:pPr>
      <w:r>
        <w:t>Sehr geehrte/r</w:t>
      </w:r>
    </w:p>
    <w:p w:rsidR="00AC21DE" w:rsidRDefault="00AC21DE" w:rsidP="00AC21DE">
      <w:pPr>
        <w:jc w:val="both"/>
      </w:pPr>
    </w:p>
    <w:p w:rsidR="008F539C" w:rsidRDefault="008F539C" w:rsidP="00AC21DE">
      <w:pPr>
        <w:jc w:val="both"/>
      </w:pPr>
      <w:r>
        <w:t>Um ordnungsgemäß studieren zu können, muss ich in diesem Semester</w:t>
      </w:r>
      <w:r w:rsidR="00AC21DE">
        <w:t xml:space="preserve">/Trimester </w:t>
      </w:r>
      <w:r>
        <w:t>folgende Prüfungen bzw.</w:t>
      </w:r>
      <w:r w:rsidR="00AC21DE">
        <w:t xml:space="preserve"> </w:t>
      </w:r>
      <w:r>
        <w:t>Studienleistungen ablegen</w:t>
      </w:r>
      <w:r w:rsidR="00AC21DE">
        <w:t xml:space="preserve"> (genaue Beschreibung erforderlich)</w:t>
      </w:r>
      <w:r>
        <w:t>:</w:t>
      </w:r>
    </w:p>
    <w:p w:rsidR="008F539C" w:rsidRDefault="008F539C" w:rsidP="008F539C"/>
    <w:p w:rsidR="00AC21DE" w:rsidRDefault="00AC21DE" w:rsidP="008F539C"/>
    <w:p w:rsidR="00AC21DE" w:rsidRDefault="00AC21DE" w:rsidP="008F539C"/>
    <w:p w:rsidR="00AC21DE" w:rsidRDefault="00AC21DE" w:rsidP="008F539C"/>
    <w:p w:rsidR="008F539C" w:rsidRDefault="008F539C" w:rsidP="008F539C"/>
    <w:p w:rsidR="008F539C" w:rsidRDefault="008F539C" w:rsidP="00AC21DE">
      <w:pPr>
        <w:jc w:val="both"/>
      </w:pPr>
      <w:r>
        <w:t>Aufgrund meiner chronischen Erkrankung/</w:t>
      </w:r>
      <w:r w:rsidR="00AC21DE">
        <w:t>B</w:t>
      </w:r>
      <w:r>
        <w:t>ehinderung bin ich nicht in der Lage</w:t>
      </w:r>
      <w:r w:rsidR="00AC21DE">
        <w:t>,</w:t>
      </w:r>
      <w:r>
        <w:t xml:space="preserve"> die</w:t>
      </w:r>
      <w:r w:rsidR="00AC21DE">
        <w:br/>
      </w:r>
      <w:r>
        <w:t>Prüfungen in der vorgeschriebenen Form abzulegen und zwar wegen folgender Einschränkungen</w:t>
      </w:r>
      <w:r w:rsidR="00AC21DE">
        <w:t xml:space="preserve"> </w:t>
      </w:r>
      <w:r>
        <w:t>(</w:t>
      </w:r>
      <w:r w:rsidR="00AC21DE">
        <w:t>g</w:t>
      </w:r>
      <w:r>
        <w:t>enaue Beschreibung der Einschränkungen)</w:t>
      </w:r>
      <w:r w:rsidR="00AC21DE">
        <w:t>:</w:t>
      </w:r>
    </w:p>
    <w:p w:rsidR="008F539C" w:rsidRDefault="008F539C" w:rsidP="00AC21DE">
      <w:pPr>
        <w:jc w:val="both"/>
      </w:pPr>
    </w:p>
    <w:p w:rsidR="00AC21DE" w:rsidRDefault="00AC21DE" w:rsidP="00AC21DE">
      <w:pPr>
        <w:jc w:val="both"/>
      </w:pPr>
    </w:p>
    <w:p w:rsidR="00AC21DE" w:rsidRDefault="00AC21DE" w:rsidP="00AC21DE">
      <w:pPr>
        <w:jc w:val="both"/>
      </w:pPr>
    </w:p>
    <w:p w:rsidR="00AC21DE" w:rsidRDefault="00AC21DE" w:rsidP="00AC21DE">
      <w:pPr>
        <w:jc w:val="both"/>
      </w:pPr>
    </w:p>
    <w:p w:rsidR="00AC21DE" w:rsidRDefault="00AC21DE" w:rsidP="00AC21DE">
      <w:pPr>
        <w:jc w:val="both"/>
      </w:pPr>
    </w:p>
    <w:p w:rsidR="008F539C" w:rsidRDefault="008F539C" w:rsidP="00AC21DE">
      <w:pPr>
        <w:jc w:val="both"/>
      </w:pPr>
      <w:r>
        <w:lastRenderedPageBreak/>
        <w:t>Ich beantrage daher folgenden Nachteilsausgleich in Form von:</w:t>
      </w:r>
    </w:p>
    <w:p w:rsidR="008F539C" w:rsidRDefault="008F539C" w:rsidP="00AC21DE">
      <w:pPr>
        <w:jc w:val="both"/>
      </w:pPr>
      <w:r>
        <w:t>(Genaue Beschreibung)</w:t>
      </w:r>
    </w:p>
    <w:p w:rsidR="008F539C" w:rsidRDefault="008F539C" w:rsidP="008F539C"/>
    <w:p w:rsidR="008F539C" w:rsidRDefault="008F539C" w:rsidP="008F539C"/>
    <w:p w:rsidR="00AC21DE" w:rsidRDefault="00AC21DE" w:rsidP="008F539C"/>
    <w:p w:rsidR="00AC21DE" w:rsidRDefault="00AC21DE" w:rsidP="008F539C"/>
    <w:p w:rsidR="00AC21DE" w:rsidRDefault="00AC21DE" w:rsidP="008F539C"/>
    <w:p w:rsidR="00AC21DE" w:rsidRDefault="00AC21DE" w:rsidP="008F539C"/>
    <w:p w:rsidR="008F539C" w:rsidRDefault="008F539C" w:rsidP="008F539C">
      <w:r>
        <w:t>Mit freundlichen Grüßen</w:t>
      </w:r>
    </w:p>
    <w:p w:rsidR="00AC21DE" w:rsidRDefault="00AC21DE" w:rsidP="008F539C"/>
    <w:p w:rsidR="00AC21DE" w:rsidRDefault="00AC21DE" w:rsidP="008F539C"/>
    <w:p w:rsidR="00AC21DE" w:rsidRDefault="00AC21DE" w:rsidP="008F539C"/>
    <w:p w:rsidR="008F539C" w:rsidRDefault="008F539C" w:rsidP="008F539C">
      <w:r>
        <w:t>Unterschrift</w:t>
      </w:r>
    </w:p>
    <w:p w:rsidR="00AC21DE" w:rsidRDefault="00AC21DE" w:rsidP="008F539C"/>
    <w:p w:rsidR="00AC21DE" w:rsidRDefault="00AC21DE" w:rsidP="008F539C"/>
    <w:p w:rsidR="008F539C" w:rsidRDefault="008F539C" w:rsidP="008F539C">
      <w:r>
        <w:t>Anlage</w:t>
      </w:r>
      <w:r w:rsidR="00AC21DE">
        <w:t>(n)</w:t>
      </w:r>
    </w:p>
    <w:sectPr w:rsidR="008F53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C7A3D"/>
    <w:multiLevelType w:val="hybridMultilevel"/>
    <w:tmpl w:val="71729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D2B7E"/>
    <w:multiLevelType w:val="multilevel"/>
    <w:tmpl w:val="629C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B0FF1"/>
    <w:multiLevelType w:val="multilevel"/>
    <w:tmpl w:val="6AC8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55582A"/>
    <w:multiLevelType w:val="hybridMultilevel"/>
    <w:tmpl w:val="3D483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07657"/>
    <w:multiLevelType w:val="hybridMultilevel"/>
    <w:tmpl w:val="642EA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AC"/>
    <w:rsid w:val="000503C5"/>
    <w:rsid w:val="000A1EA8"/>
    <w:rsid w:val="000F14AA"/>
    <w:rsid w:val="00113B92"/>
    <w:rsid w:val="001510FF"/>
    <w:rsid w:val="002D1D16"/>
    <w:rsid w:val="00344678"/>
    <w:rsid w:val="003B6370"/>
    <w:rsid w:val="003F2D89"/>
    <w:rsid w:val="005915D6"/>
    <w:rsid w:val="0078635C"/>
    <w:rsid w:val="007F671B"/>
    <w:rsid w:val="007F6DD5"/>
    <w:rsid w:val="008273AC"/>
    <w:rsid w:val="008326AE"/>
    <w:rsid w:val="008F539C"/>
    <w:rsid w:val="008F65C2"/>
    <w:rsid w:val="0099240B"/>
    <w:rsid w:val="009A64FC"/>
    <w:rsid w:val="00A07C38"/>
    <w:rsid w:val="00A94517"/>
    <w:rsid w:val="00AC21DE"/>
    <w:rsid w:val="00AE02E1"/>
    <w:rsid w:val="00AF0592"/>
    <w:rsid w:val="00B8732F"/>
    <w:rsid w:val="00DA4153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FF2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94517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B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B637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F20F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FF2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94517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B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B637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F20F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0006-045A-4E20-B050-74959C85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 Majka</dc:creator>
  <cp:lastModifiedBy>Stephanie Linzer</cp:lastModifiedBy>
  <cp:revision>2</cp:revision>
  <cp:lastPrinted>2014-06-17T13:19:00Z</cp:lastPrinted>
  <dcterms:created xsi:type="dcterms:W3CDTF">2014-06-23T11:56:00Z</dcterms:created>
  <dcterms:modified xsi:type="dcterms:W3CDTF">2014-06-23T11:56:00Z</dcterms:modified>
</cp:coreProperties>
</file>